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704A59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144BE"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75B212AE" w:rsidR="00F61B72" w:rsidRDefault="00F61B72" w:rsidP="00FF6CDA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="003144BE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者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1A443C48" w:rsidR="00FF6CDA" w:rsidRPr="00E24069" w:rsidRDefault="003144BE" w:rsidP="000C565A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FF6CDA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FF6CDA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5D88C804" w:rsidR="00F61B72" w:rsidRPr="00CD70C4" w:rsidRDefault="00CD70C4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  <w:r w:rsidR="003144BE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F92EA5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92EA5" w:rsidRPr="00A82098" w14:paraId="79CEE212" w14:textId="77777777" w:rsidTr="00F92EA5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10" w14:textId="350DAD0C" w:rsidR="00F92EA5" w:rsidRPr="00A82098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4FAAA" w14:textId="77777777" w:rsidR="00F92EA5" w:rsidRPr="00A82098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15A2EE97" w:rsidR="00F92EA5" w:rsidRPr="00F92EA5" w:rsidRDefault="00F92EA5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4"/>
                <w:szCs w:val="14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F92EA5" w:rsidRPr="00A82098" w14:paraId="789E3CC2" w14:textId="77777777" w:rsidTr="00F92EA5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45AD7AC5" w:rsidR="00F92EA5" w:rsidRPr="00A82098" w:rsidRDefault="00F92EA5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369A" w14:textId="77777777" w:rsidR="00F92EA5" w:rsidRPr="00A82098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064E57EA" w:rsidR="00F92EA5" w:rsidRPr="00F92EA5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F92EA5">
        <w:trPr>
          <w:trHeight w:val="71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3C2757C9" w:rsidR="00F61B72" w:rsidRPr="007B2ED8" w:rsidRDefault="00534D10" w:rsidP="00FF6C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F92EA5">
              <w:rPr>
                <w:rFonts w:ascii="ＭＳ ゴシック" w:hint="eastAsia"/>
                <w:kern w:val="0"/>
                <w:szCs w:val="21"/>
              </w:rPr>
              <w:t>・</w:t>
            </w:r>
            <w:r w:rsidRPr="007B2ED8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F92EA5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F92EA5">
        <w:trPr>
          <w:trHeight w:val="87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F92EA5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F92EA5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DF98AD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="00494EB9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者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F6C3F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0B33AA">
              <w:rPr>
                <w:rFonts w:ascii="ＭＳ ゴシック" w:hint="eastAsia"/>
                <w:kern w:val="0"/>
                <w:sz w:val="18"/>
                <w:szCs w:val="18"/>
              </w:rPr>
              <w:t>者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F92EA5">
        <w:trPr>
          <w:trHeight w:val="1198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6A78B7C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="00B23CB1"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F92EA5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F92EA5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8"/>
              </w:rPr>
              <w:t>業務経</w:t>
            </w:r>
            <w:r w:rsidRPr="00F92EA5">
              <w:rPr>
                <w:rFonts w:ascii="ＭＳ ゴシック" w:hAnsi="ＭＳ ゴシック" w:hint="eastAsia"/>
                <w:kern w:val="0"/>
                <w:szCs w:val="21"/>
                <w:fitText w:val="1728" w:id="1473014278"/>
              </w:rPr>
              <w:t>験</w:t>
            </w:r>
          </w:p>
          <w:p w14:paraId="3F2CB26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経験職種、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5F6235E1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3F84EF2B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69D81F5B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2337E4FD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028E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9"/>
              </w:rPr>
              <w:t>学習経</w:t>
            </w:r>
            <w:r w:rsidRPr="009028E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9"/>
              </w:rPr>
              <w:t>験</w:t>
            </w:r>
          </w:p>
          <w:p w14:paraId="0C7B1413" w14:textId="2582360A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学習内容、通学歴・受講歴等</w:t>
            </w:r>
          </w:p>
          <w:p w14:paraId="68BDD9D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56FB107A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2588C36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A07C657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FF6CDA" w:rsidRPr="00A82098" w14:paraId="6ABD6951" w14:textId="77777777" w:rsidTr="00F92EA5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9028E9">
              <w:rPr>
                <w:rFonts w:ascii="ＭＳ ゴシック" w:hint="eastAsia"/>
                <w:spacing w:val="135"/>
                <w:kern w:val="0"/>
                <w:szCs w:val="21"/>
                <w:fitText w:val="1728" w:id="1473014280"/>
              </w:rPr>
              <w:t>保有資</w:t>
            </w:r>
            <w:r w:rsidRPr="009028E9">
              <w:rPr>
                <w:rFonts w:ascii="ＭＳ ゴシック" w:hint="eastAsia"/>
                <w:spacing w:val="37"/>
                <w:kern w:val="0"/>
                <w:szCs w:val="21"/>
                <w:fitText w:val="1728" w:id="1473014280"/>
              </w:rPr>
              <w:t>格</w:t>
            </w:r>
          </w:p>
          <w:p w14:paraId="1E698E2C" w14:textId="77777777" w:rsidR="00F92EA5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語学力を証明する資格、</w:t>
            </w:r>
          </w:p>
          <w:p w14:paraId="02A04FF2" w14:textId="1779546C" w:rsidR="00FF6CDA" w:rsidRPr="00D8079B" w:rsidRDefault="00FF6CDA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E897F" w14:textId="2BD66FA0" w:rsidR="00FF6CDA" w:rsidRPr="00D8079B" w:rsidRDefault="00B23CB1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404D9CF0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7C8A67D2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4BDCBD0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040D363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BF25542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C266E4" w:rsidRPr="00A82098" w14:paraId="79CEE23F" w14:textId="77777777" w:rsidTr="003F1F8E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30504621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C266E4" w:rsidRPr="00A82098" w14:paraId="5CAF2B5D" w14:textId="77777777" w:rsidTr="0096089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17ED96C4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566624">
        <w:trPr>
          <w:trHeight w:val="541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C0985F" w14:textId="77777777" w:rsidR="00C266E4" w:rsidRPr="00A82098" w:rsidRDefault="00C266E4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13A2479C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4D5F912" w:rsidR="00F61B72" w:rsidRDefault="00F61B72" w:rsidP="00A72C64">
      <w:pPr>
        <w:overflowPunct w:val="0"/>
        <w:adjustRightInd w:val="0"/>
        <w:spacing w:beforeLines="50" w:before="143"/>
        <w:textAlignment w:val="baseline"/>
        <w:rPr>
          <w:kern w:val="0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p w14:paraId="16E546B3" w14:textId="2AE6E617" w:rsidR="003144BE" w:rsidRPr="003144BE" w:rsidRDefault="003144BE" w:rsidP="003144BE">
      <w:pPr>
        <w:tabs>
          <w:tab w:val="left" w:pos="583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144BE" w:rsidRPr="003144BE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BFFB" w14:textId="77777777" w:rsidR="008E3FE3" w:rsidRDefault="008E3FE3" w:rsidP="0006021F">
      <w:r>
        <w:separator/>
      </w:r>
    </w:p>
  </w:endnote>
  <w:endnote w:type="continuationSeparator" w:id="0">
    <w:p w14:paraId="63024342" w14:textId="77777777" w:rsidR="008E3FE3" w:rsidRDefault="008E3FE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E79" w14:textId="27E7E8A8" w:rsidR="00B949D5" w:rsidRDefault="003144BE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BD3A0F">
      <w:rPr>
        <w:rFonts w:ascii="ＭＳ 明朝" w:eastAsia="ＭＳ 明朝" w:hAnsi="ＭＳ 明朝" w:hint="eastAsia"/>
        <w:sz w:val="16"/>
        <w:szCs w:val="16"/>
      </w:rPr>
      <w:t>３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F90D" w14:textId="77777777" w:rsidR="008E3FE3" w:rsidRDefault="008E3FE3" w:rsidP="0006021F">
      <w:r>
        <w:separator/>
      </w:r>
    </w:p>
  </w:footnote>
  <w:footnote w:type="continuationSeparator" w:id="0">
    <w:p w14:paraId="704B050D" w14:textId="77777777" w:rsidR="008E3FE3" w:rsidRDefault="008E3FE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161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565A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44BE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74E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4EB9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30F4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3FE3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3CB1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68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3A0F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4B1D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2EA5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967B-5027-4923-A9E7-7D0EB97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1-05-11T08:39:00Z</dcterms:modified>
</cp:coreProperties>
</file>